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142"/>
        <w:gridCol w:w="425"/>
        <w:gridCol w:w="614"/>
        <w:gridCol w:w="520"/>
        <w:gridCol w:w="852"/>
        <w:gridCol w:w="139"/>
        <w:gridCol w:w="1128"/>
        <w:gridCol w:w="1141"/>
        <w:gridCol w:w="118"/>
        <w:gridCol w:w="591"/>
        <w:gridCol w:w="668"/>
        <w:gridCol w:w="1174"/>
      </w:tblGrid>
      <w:tr w:rsidR="0012441D" w:rsidRPr="009E57CC" w:rsidTr="00BA08B2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BA08B2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AE05FA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AE05FA">
              <w:rPr>
                <w:rFonts w:ascii="Arial Narrow" w:hAnsi="Arial Narrow" w:cs="Arial"/>
                <w:b/>
                <w:bCs/>
                <w:sz w:val="20"/>
                <w:szCs w:val="20"/>
              </w:rPr>
              <w:t>Ratownictwo medyczne</w:t>
            </w:r>
          </w:p>
        </w:tc>
      </w:tr>
      <w:tr w:rsidR="0012441D" w:rsidRPr="009E57CC" w:rsidTr="00BA08B2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AE05FA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5D582E">
              <w:rPr>
                <w:rFonts w:ascii="Arial Narrow" w:hAnsi="Arial Narrow" w:cs="Arial"/>
                <w:b/>
                <w:bCs/>
                <w:sz w:val="20"/>
                <w:szCs w:val="20"/>
              </w:rPr>
              <w:t>Treści ogólnouczelniane</w:t>
            </w:r>
            <w:r w:rsidR="005D582E" w:rsidRPr="005D582E">
              <w:rPr>
                <w:rFonts w:ascii="Arial Narrow" w:hAnsi="Arial Narrow" w:cs="Arial"/>
                <w:bCs/>
                <w:sz w:val="20"/>
                <w:szCs w:val="20"/>
              </w:rPr>
              <w:t>/</w:t>
            </w:r>
            <w:r w:rsidR="00AE05FA" w:rsidRPr="00C820EB">
              <w:rPr>
                <w:rFonts w:ascii="Arial Narrow" w:hAnsi="Arial Narrow" w:cs="Arial"/>
                <w:b/>
                <w:bCs/>
                <w:sz w:val="20"/>
                <w:szCs w:val="20"/>
              </w:rPr>
              <w:t>Warsztaty komputerowe</w:t>
            </w:r>
            <w:r w:rsidR="00C820E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I</w:t>
            </w:r>
          </w:p>
        </w:tc>
      </w:tr>
      <w:tr w:rsidR="0012441D" w:rsidRPr="009E57CC" w:rsidTr="00BA08B2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E51B96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E51B96" w:rsidRPr="005D582E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:rsidTr="00BA08B2">
        <w:tc>
          <w:tcPr>
            <w:tcW w:w="94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2A2C52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12441D" w:rsidRPr="009E57CC" w:rsidTr="00BA08B2">
        <w:trPr>
          <w:cantSplit/>
          <w:trHeight w:val="260"/>
        </w:trPr>
        <w:tc>
          <w:tcPr>
            <w:tcW w:w="1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12441D" w:rsidRPr="009E57CC" w:rsidTr="005D582E">
        <w:trPr>
          <w:cantSplit/>
          <w:trHeight w:val="252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41D" w:rsidRPr="009E57CC" w:rsidRDefault="0012441D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hideMark/>
          </w:tcPr>
          <w:p w:rsidR="0012441D" w:rsidRPr="005D582E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582E">
              <w:rPr>
                <w:rFonts w:ascii="Arial Narrow" w:hAnsi="Arial Narrow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2441D" w:rsidRPr="005D582E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582E">
              <w:rPr>
                <w:rFonts w:ascii="Arial Narrow" w:hAnsi="Arial Narrow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41D" w:rsidRPr="009E57CC" w:rsidRDefault="0012441D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C820EB" w:rsidRPr="009E57CC" w:rsidTr="005D582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EB" w:rsidRPr="009E57CC" w:rsidRDefault="00C820EB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C820EB" w:rsidRPr="009E57CC" w:rsidRDefault="00C820EB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820EB" w:rsidRPr="006B042E" w:rsidRDefault="00C820EB" w:rsidP="00DC4BF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Pr="006B042E">
              <w:rPr>
                <w:rFonts w:ascii="Arial Narrow" w:hAnsi="Arial Narrow"/>
                <w:b/>
                <w:sz w:val="20"/>
                <w:szCs w:val="20"/>
              </w:rPr>
              <w:t>ćw/16e</w:t>
            </w:r>
            <w:r w:rsidR="00E32029"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0EB" w:rsidRPr="006B042E" w:rsidRDefault="00C820EB" w:rsidP="00DC4BF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  <w:r w:rsidRPr="006B042E">
              <w:rPr>
                <w:rFonts w:ascii="Arial Narrow" w:hAnsi="Arial Narrow"/>
                <w:b/>
                <w:sz w:val="20"/>
                <w:szCs w:val="20"/>
              </w:rPr>
              <w:t>ćw/16e</w:t>
            </w:r>
            <w:r w:rsidR="00E32029"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20EB" w:rsidRPr="009E57CC" w:rsidTr="005D582E">
        <w:trPr>
          <w:cantSplit/>
          <w:trHeight w:val="275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0EB" w:rsidRPr="009E57CC" w:rsidRDefault="00C820EB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C820EB" w:rsidRPr="009E57CC" w:rsidRDefault="00C820EB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C820EB" w:rsidRPr="005D582E" w:rsidRDefault="00C820E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582E">
              <w:rPr>
                <w:rFonts w:ascii="Arial Narrow" w:hAnsi="Arial Narrow"/>
                <w:b/>
                <w:sz w:val="20"/>
                <w:szCs w:val="20"/>
              </w:rPr>
              <w:t>16ćw/16e</w:t>
            </w:r>
            <w:r w:rsidR="00E32029"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20EB" w:rsidRPr="005D582E" w:rsidRDefault="00C820E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D582E">
              <w:rPr>
                <w:rFonts w:ascii="Arial Narrow" w:hAnsi="Arial Narrow"/>
                <w:b/>
                <w:sz w:val="20"/>
                <w:szCs w:val="20"/>
              </w:rPr>
              <w:t>16ćw/16e</w:t>
            </w:r>
            <w:r w:rsidR="00E32029"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0EB" w:rsidRPr="009E57CC" w:rsidRDefault="00C820EB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820EB" w:rsidRPr="009E57CC" w:rsidTr="00BA08B2">
        <w:trPr>
          <w:cantSplit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C820EB" w:rsidRPr="009E57CC" w:rsidRDefault="00C820E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20EB" w:rsidRPr="009E57CC" w:rsidRDefault="00E32029" w:rsidP="00E32029">
            <w:pPr>
              <w:snapToGri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="00E7466A" w:rsidRPr="008D70AC">
              <w:rPr>
                <w:rFonts w:ascii="Arial Narrow" w:hAnsi="Arial Narrow"/>
                <w:sz w:val="20"/>
                <w:szCs w:val="20"/>
              </w:rPr>
              <w:t xml:space="preserve">r inż. </w:t>
            </w:r>
            <w:r w:rsidR="00E7466A">
              <w:rPr>
                <w:rFonts w:ascii="Arial Narrow" w:hAnsi="Arial Narrow"/>
                <w:sz w:val="20"/>
                <w:szCs w:val="20"/>
              </w:rPr>
              <w:t xml:space="preserve">Paweł Buchwald, </w:t>
            </w:r>
            <w:r>
              <w:rPr>
                <w:rFonts w:ascii="Arial Narrow" w:hAnsi="Arial Narrow"/>
                <w:sz w:val="20"/>
                <w:szCs w:val="20"/>
              </w:rPr>
              <w:t xml:space="preserve">dr inż. Maciej Rostański, </w:t>
            </w:r>
            <w:r w:rsidR="00042F38">
              <w:rPr>
                <w:rFonts w:ascii="Arial Narrow" w:hAnsi="Arial Narrow"/>
                <w:sz w:val="20"/>
                <w:szCs w:val="20"/>
              </w:rPr>
              <w:t xml:space="preserve">mgr inż. Marcin </w:t>
            </w:r>
            <w:proofErr w:type="spellStart"/>
            <w:r w:rsidR="00042F38">
              <w:rPr>
                <w:rFonts w:ascii="Arial Narrow" w:hAnsi="Arial Narrow"/>
                <w:sz w:val="20"/>
                <w:szCs w:val="20"/>
              </w:rPr>
              <w:t>Heczko</w:t>
            </w:r>
            <w:proofErr w:type="spellEnd"/>
          </w:p>
        </w:tc>
      </w:tr>
      <w:tr w:rsidR="00C820EB" w:rsidRPr="009E57CC" w:rsidTr="00C65F7F">
        <w:trPr>
          <w:trHeight w:val="450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C820EB" w:rsidRPr="009E57CC" w:rsidRDefault="00C820EB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295DF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B-learning: ćwiczenia realizowane w formie zajęć e-learningowych na platformie e-learningowej Wyższej Szkoły Biznesu.    </w:t>
            </w:r>
          </w:p>
        </w:tc>
      </w:tr>
      <w:tr w:rsidR="00C820EB" w:rsidRPr="009E57CC" w:rsidTr="00440010">
        <w:trPr>
          <w:trHeight w:val="1133"/>
        </w:trPr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C820EB" w:rsidRPr="009E57CC" w:rsidRDefault="00C820EB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C65F7F" w:rsidRDefault="00C820EB" w:rsidP="0039463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z w:val="20"/>
              </w:rPr>
            </w:pPr>
            <w:r w:rsidRPr="004436CB">
              <w:rPr>
                <w:rFonts w:ascii="Arial Narrow" w:hAnsi="Arial Narrow"/>
                <w:sz w:val="20"/>
              </w:rPr>
              <w:t xml:space="preserve">Celem przedmiotu jest nabycie umiejętności sprawnej obsługi popularnych aplikacji biurowych </w:t>
            </w:r>
            <w:r>
              <w:rPr>
                <w:rFonts w:ascii="Arial Narrow" w:hAnsi="Arial Narrow"/>
                <w:sz w:val="20"/>
              </w:rPr>
              <w:t xml:space="preserve">oraz uzyskanie: wiedzy z zakresu podstaw technik informatycznych (umiejętność definiowania pojęć związanych z osprzętem komputerowym i innymi urządzeniami mobilnymi i peryferyjnymi), znajomości zagadnień bezpieczeństwa i ochrony danych, biegłości w korzystaniu z systemu operacyjnego, w tym narzędzi systemowych, umiejętności wykorzystania arkusza kalkulacyjnego, </w:t>
            </w:r>
            <w:r w:rsidRPr="00E2442B">
              <w:rPr>
                <w:rFonts w:ascii="Arial Narrow" w:hAnsi="Arial Narrow"/>
                <w:sz w:val="20"/>
              </w:rPr>
              <w:t xml:space="preserve">obsługi </w:t>
            </w:r>
            <w:r>
              <w:rPr>
                <w:rFonts w:ascii="Arial Narrow" w:hAnsi="Arial Narrow"/>
                <w:sz w:val="20"/>
              </w:rPr>
              <w:t>programu do tworzenia prezentacji.</w:t>
            </w:r>
          </w:p>
        </w:tc>
      </w:tr>
      <w:tr w:rsidR="00C820EB" w:rsidRPr="009E57CC" w:rsidTr="001D2454">
        <w:trPr>
          <w:trHeight w:val="288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820EB" w:rsidRPr="009E57CC" w:rsidRDefault="00C820EB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C820EB" w:rsidRPr="009E57CC" w:rsidTr="001D2454">
        <w:trPr>
          <w:trHeight w:val="288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C820EB" w:rsidRPr="009E57CC" w:rsidTr="00FE78CC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B924F7" w:rsidRDefault="00B924F7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24F7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8B76D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Posiadanie podstawowej wiedzy w zakresie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 xml:space="preserve"> doboru aplikacji w zależności od jego funkcjonalności oraz  potrzeb,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rozumie zasady tworzenia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dokumentów w arkuszach kalkulacyjnych, posiada wiedzę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 xml:space="preserve"> na temat możliwości wynikających z użycia współczesnych komputerów oraz urządzeń mobilnych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oraz </w:t>
            </w:r>
            <w:r w:rsidRPr="004436CB">
              <w:rPr>
                <w:rFonts w:ascii="Arial Narrow" w:hAnsi="Arial Narrow"/>
                <w:snapToGrid w:val="0"/>
                <w:sz w:val="20"/>
                <w:szCs w:val="20"/>
              </w:rPr>
              <w:t>technik ICT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Student ma wiedzę na temat  funkcjonalności współczesnych komputerów </w:t>
            </w:r>
            <w:r w:rsidRPr="0095026F">
              <w:rPr>
                <w:rFonts w:ascii="Arial Narrow" w:hAnsi="Arial Narrow"/>
                <w:snapToGrid w:val="0"/>
                <w:sz w:val="20"/>
                <w:szCs w:val="20"/>
              </w:rPr>
              <w:t>i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urządzeń mobilnych, definiuje wybrane pojęcia z zakresu ICT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295DFC" w:rsidRDefault="00C820EB" w:rsidP="00295DF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55" w:hanging="283"/>
              <w:rPr>
                <w:rFonts w:ascii="Arial Narrow" w:hAnsi="Arial Narrow" w:cs="Arial"/>
                <w:sz w:val="20"/>
                <w:szCs w:val="20"/>
              </w:rPr>
            </w:pPr>
            <w:r w:rsidRPr="00295DFC">
              <w:rPr>
                <w:rFonts w:ascii="Arial Narrow" w:hAnsi="Arial Narrow"/>
                <w:sz w:val="20"/>
              </w:rPr>
              <w:t>Test wiedzy sprawdzający znajomość wymienionych elementów wiedzy.</w:t>
            </w:r>
          </w:p>
        </w:tc>
      </w:tr>
      <w:tr w:rsidR="00C820EB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B924F7" w:rsidRDefault="00C820EB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9E57CC" w:rsidRDefault="00C820EB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C820EB" w:rsidRPr="009E57CC" w:rsidTr="004223BA">
        <w:trPr>
          <w:trHeight w:val="16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B924F7" w:rsidRDefault="00B924F7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24F7"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AC728B" w:rsidRDefault="00C10202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C728B">
              <w:rPr>
                <w:rFonts w:ascii="Arial Narrow" w:hAnsi="Arial Narrow"/>
                <w:snapToGrid w:val="0"/>
                <w:sz w:val="20"/>
                <w:szCs w:val="20"/>
              </w:rPr>
              <w:t>RM_U16</w:t>
            </w:r>
          </w:p>
          <w:p w:rsidR="00AC728B" w:rsidRPr="00AC728B" w:rsidRDefault="00AC728B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AC728B" w:rsidRDefault="00C10202" w:rsidP="00C10202">
            <w:pPr>
              <w:suppressAutoHyphens/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C728B">
              <w:rPr>
                <w:rFonts w:ascii="Arial Narrow" w:hAnsi="Arial Narrow"/>
                <w:snapToGrid w:val="0"/>
                <w:sz w:val="20"/>
                <w:szCs w:val="20"/>
              </w:rPr>
              <w:t>M1_U06</w:t>
            </w:r>
          </w:p>
          <w:p w:rsidR="00C820EB" w:rsidRPr="00AC728B" w:rsidRDefault="00C820EB" w:rsidP="00C102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0076A2" w:rsidRDefault="00C820EB" w:rsidP="00C10202">
            <w:r>
              <w:rPr>
                <w:rFonts w:ascii="Arial Narrow" w:hAnsi="Arial Narrow"/>
                <w:snapToGrid w:val="0"/>
                <w:sz w:val="20"/>
                <w:szCs w:val="20"/>
              </w:rPr>
              <w:t>Student potrafi tworzyć</w:t>
            </w:r>
            <w:r w:rsidRPr="006D2460">
              <w:rPr>
                <w:rFonts w:ascii="Arial Narrow" w:hAnsi="Arial Narrow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>i zarządza</w:t>
            </w:r>
            <w:r w:rsidR="00C10202">
              <w:rPr>
                <w:rFonts w:ascii="Arial Narrow" w:hAnsi="Arial Narrow"/>
                <w:snapToGrid w:val="0"/>
                <w:sz w:val="20"/>
                <w:szCs w:val="20"/>
              </w:rPr>
              <w:t>ć zasobami systemu operacyjnego.</w:t>
            </w:r>
            <w:r>
              <w:rPr>
                <w:rFonts w:ascii="Arial Narrow" w:hAnsi="Arial Narrow"/>
                <w:snapToGrid w:val="0"/>
                <w:sz w:val="20"/>
                <w:szCs w:val="20"/>
              </w:rPr>
              <w:t xml:space="preserve"> W zadanym problemie potrafi  stworzyć dokument oraz zarządzać dokumentami, udostępniać stworzone dokumenty. Potrafi posługiwać się arkuszem kalkulacyjnym,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0EB" w:rsidRPr="00295DFC" w:rsidRDefault="00C820EB" w:rsidP="00295DF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55" w:hanging="283"/>
              <w:rPr>
                <w:rFonts w:ascii="Arial Narrow" w:hAnsi="Arial Narrow" w:cs="Arial"/>
                <w:sz w:val="20"/>
                <w:szCs w:val="20"/>
              </w:rPr>
            </w:pPr>
            <w:r w:rsidRPr="00295DFC">
              <w:rPr>
                <w:rFonts w:ascii="Arial Narrow" w:hAnsi="Arial Narrow"/>
                <w:sz w:val="20"/>
              </w:rPr>
              <w:t>Ocena wykonanych prac i zadań.</w:t>
            </w:r>
          </w:p>
        </w:tc>
      </w:tr>
      <w:tr w:rsidR="00AC728B" w:rsidRPr="009E57CC" w:rsidTr="00C10202">
        <w:trPr>
          <w:trHeight w:val="723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B" w:rsidRPr="00B924F7" w:rsidRDefault="00B924F7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24F7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B" w:rsidRPr="00AC728B" w:rsidRDefault="00AC728B" w:rsidP="009A2E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C728B">
              <w:rPr>
                <w:rFonts w:ascii="Arial Narrow" w:hAnsi="Arial Narrow"/>
                <w:snapToGrid w:val="0"/>
                <w:sz w:val="20"/>
                <w:szCs w:val="20"/>
              </w:rPr>
              <w:t>RM_U16</w:t>
            </w:r>
          </w:p>
          <w:p w:rsidR="00AC728B" w:rsidRPr="00AC728B" w:rsidRDefault="00AC728B" w:rsidP="009A2E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B" w:rsidRPr="00AC728B" w:rsidRDefault="00AC728B" w:rsidP="009A2E76">
            <w:pPr>
              <w:suppressAutoHyphens/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AC728B">
              <w:rPr>
                <w:rFonts w:ascii="Arial Narrow" w:hAnsi="Arial Narrow"/>
                <w:snapToGrid w:val="0"/>
                <w:sz w:val="20"/>
                <w:szCs w:val="20"/>
              </w:rPr>
              <w:t>M1_U06</w:t>
            </w:r>
          </w:p>
          <w:p w:rsidR="00AC728B" w:rsidRPr="00AC728B" w:rsidRDefault="00AC728B" w:rsidP="009A2E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snapToGrid w:val="0"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B" w:rsidRDefault="00AC728B" w:rsidP="008B76D3">
            <w:pPr>
              <w:rPr>
                <w:rFonts w:ascii="Arial Narrow" w:hAnsi="Arial Narrow"/>
                <w:snapToGrid w:val="0"/>
                <w:sz w:val="20"/>
                <w:szCs w:val="20"/>
              </w:rPr>
            </w:pPr>
            <w:r>
              <w:rPr>
                <w:rFonts w:ascii="Arial Narrow" w:hAnsi="Arial Narrow"/>
                <w:snapToGrid w:val="0"/>
                <w:sz w:val="20"/>
                <w:szCs w:val="20"/>
              </w:rPr>
              <w:t>Potrafi stworzyć prezentację w Programie Power Poin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28B" w:rsidRPr="00295DFC" w:rsidRDefault="00AC728B" w:rsidP="00295DF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55" w:hanging="283"/>
              <w:rPr>
                <w:rFonts w:ascii="Arial Narrow" w:hAnsi="Arial Narrow"/>
                <w:sz w:val="20"/>
              </w:rPr>
            </w:pPr>
            <w:r w:rsidRPr="00295DFC">
              <w:rPr>
                <w:rFonts w:ascii="Arial Narrow" w:hAnsi="Arial Narrow"/>
                <w:sz w:val="20"/>
              </w:rPr>
              <w:t>Ocena wykonanych prac i zadań.</w:t>
            </w:r>
          </w:p>
        </w:tc>
      </w:tr>
      <w:tr w:rsidR="001D2454" w:rsidRPr="009E57CC" w:rsidTr="001D2454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B924F7" w:rsidRDefault="005D582E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24F7">
              <w:br w:type="page"/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C10202" w:rsidRPr="009E57CC" w:rsidTr="00FE78CC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B924F7" w:rsidRDefault="00B924F7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924F7"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4A5B76" w:rsidRDefault="00C10202" w:rsidP="009A2E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4A5B76">
              <w:rPr>
                <w:rFonts w:ascii="Arial Narrow" w:hAnsi="Arial Narrow"/>
                <w:bCs/>
                <w:sz w:val="20"/>
                <w:szCs w:val="20"/>
              </w:rPr>
              <w:t>RM_K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4A5B76" w:rsidRDefault="00C10202" w:rsidP="009A2E7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/>
                <w:bCs/>
                <w:sz w:val="20"/>
                <w:szCs w:val="20"/>
              </w:rPr>
            </w:pPr>
            <w:r w:rsidRPr="004A5B76">
              <w:rPr>
                <w:rFonts w:ascii="Arial Narrow" w:hAnsi="Arial Narrow"/>
                <w:bCs/>
                <w:sz w:val="20"/>
                <w:szCs w:val="20"/>
              </w:rPr>
              <w:t>M1_K0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C1020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 świadomość potrzeby doskonalenia swojej wiedzy przez całe życi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C17F12" w:rsidRDefault="00C17F12" w:rsidP="00C17F12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ind w:left="355" w:hanging="283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</w:t>
            </w:r>
            <w:bookmarkStart w:id="0" w:name="_GoBack"/>
            <w:bookmarkEnd w:id="0"/>
            <w:r w:rsidR="00AB62CE" w:rsidRPr="00AB62CE">
              <w:rPr>
                <w:rFonts w:ascii="Arial Narrow" w:hAnsi="Arial Narrow"/>
                <w:sz w:val="20"/>
              </w:rPr>
              <w:t>bserwacja</w:t>
            </w:r>
          </w:p>
        </w:tc>
      </w:tr>
      <w:tr w:rsidR="00C10202" w:rsidRPr="009E57CC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14"/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C10202" w:rsidRPr="009E57CC" w:rsidRDefault="00C10202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C10202" w:rsidRPr="009E57CC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8"/>
          </w:tcPr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acjonarne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ział w ćwiczeniach = 36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rzygotowanie do ćwiczeń = 16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ygotowanie do egzaminu/zaliczenia = 16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lizacja zadań projektowych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learning = 32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liczenie/egzamin = 2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: 102</w:t>
            </w:r>
          </w:p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punktów  ECTS: 4</w:t>
            </w:r>
          </w:p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 tym w ramach zajęć praktycznych: 4</w:t>
            </w:r>
          </w:p>
          <w:p w:rsidR="00C10202" w:rsidRDefault="00C10202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</w:tcPr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Niestacjonarne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dział w wykładach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dział w ćwiczeniach = 32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przygotowanie do ćwiczeń = 20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zygotowanie do wykładu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ygotowanie do egzaminu/zaliczenia = 16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alizacja zadań projektowych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-learning = 32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liczenie/egzamin = 2</w:t>
            </w:r>
          </w:p>
          <w:p w:rsidR="00C10202" w:rsidRDefault="00C1020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ne  (określ jakie) = </w:t>
            </w:r>
          </w:p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AZEM: 102</w:t>
            </w:r>
          </w:p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czba punktów  ECTS: 4</w:t>
            </w:r>
          </w:p>
          <w:p w:rsidR="00C10202" w:rsidRDefault="00C10202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 tym w ramach zajęć praktycznych: 4</w:t>
            </w:r>
          </w:p>
          <w:p w:rsidR="00C10202" w:rsidRDefault="00C10202">
            <w:pPr>
              <w:spacing w:after="0"/>
              <w:ind w:left="600" w:hanging="60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WARUNKI WSTĘPNE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C65F7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rak 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Treści realizowane w formie bezpośredniej: </w:t>
            </w:r>
          </w:p>
          <w:p w:rsidR="00C10202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tradycyjne - </w:t>
            </w:r>
            <w:r w:rsidRPr="00EF5CB8">
              <w:rPr>
                <w:rFonts w:ascii="Arial Narrow" w:hAnsi="Arial Narrow"/>
                <w:sz w:val="20"/>
              </w:rPr>
              <w:t>Wykorzystanie metod zdalnych do nauczania – wprowadzenie. Ćwiczenia praktyczne z obsługi systemu operacyjnego MS Windows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10202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znajomienie z zasadami wykorzystania rozwiązań Learning Management System w praktyce dydaktycznej, </w:t>
            </w:r>
          </w:p>
          <w:p w:rsidR="00C10202" w:rsidRPr="00EF5CB8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ktyczne wykorzystywane</w:t>
            </w:r>
            <w:r w:rsidRPr="00EF5CB8">
              <w:rPr>
                <w:rFonts w:ascii="Arial Narrow" w:hAnsi="Arial Narrow"/>
                <w:sz w:val="20"/>
              </w:rPr>
              <w:t xml:space="preserve"> z głównych elementów systemu operacyjnego, w tym umiejętności</w:t>
            </w:r>
            <w:r>
              <w:rPr>
                <w:rFonts w:ascii="Arial Narrow" w:hAnsi="Arial Narrow"/>
                <w:sz w:val="20"/>
              </w:rPr>
              <w:t xml:space="preserve"> ustalania  parametrów konfiguracyjnych,</w:t>
            </w:r>
          </w:p>
          <w:p w:rsidR="00C10202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korzystanie z </w:t>
            </w:r>
            <w:r w:rsidRPr="00EF5CB8">
              <w:rPr>
                <w:rFonts w:ascii="Arial Narrow" w:hAnsi="Arial Narrow"/>
                <w:sz w:val="20"/>
              </w:rPr>
              <w:t>funkcji pomocy</w:t>
            </w:r>
            <w:r>
              <w:rPr>
                <w:rFonts w:ascii="Arial Narrow" w:hAnsi="Arial Narrow"/>
                <w:sz w:val="20"/>
              </w:rPr>
              <w:t xml:space="preserve"> systemowej,</w:t>
            </w:r>
          </w:p>
          <w:p w:rsidR="00C10202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znanie funkcji interfejsu graficznego oraz sprawna organizacja prac w obrębie pulpitu użytkownika, jego folderów</w:t>
            </w:r>
          </w:p>
          <w:p w:rsidR="00C10202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rządzanie danymi – praca z folderami, plikami, skrótami, eksploracja danych dyskowych, kopiowanie, usuwanie, przenoszenie, kompresja i dekompresja danych,</w:t>
            </w:r>
          </w:p>
          <w:p w:rsidR="00C10202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żywanie</w:t>
            </w:r>
            <w:r w:rsidRPr="00EF5CB8">
              <w:rPr>
                <w:rFonts w:ascii="Arial Narrow" w:hAnsi="Arial Narrow"/>
                <w:sz w:val="20"/>
              </w:rPr>
              <w:t xml:space="preserve"> prostego edytora tekstu</w:t>
            </w:r>
            <w:r>
              <w:rPr>
                <w:rFonts w:ascii="Arial Narrow" w:hAnsi="Arial Narrow"/>
                <w:sz w:val="20"/>
              </w:rPr>
              <w:t>, grafiki wraz z zadaniami drukowania,</w:t>
            </w:r>
          </w:p>
          <w:p w:rsidR="00C10202" w:rsidRPr="00F40A81" w:rsidRDefault="00C10202" w:rsidP="00CD536C">
            <w:pPr>
              <w:numPr>
                <w:ilvl w:val="1"/>
                <w:numId w:val="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szukiwanie danych wykorzystując narzędzia systemowe.</w:t>
            </w:r>
          </w:p>
          <w:p w:rsidR="00C10202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tradycyjne - </w:t>
            </w:r>
            <w:r w:rsidRPr="003229AB">
              <w:rPr>
                <w:rFonts w:ascii="Arial Narrow" w:hAnsi="Arial Narrow"/>
                <w:sz w:val="20"/>
              </w:rPr>
              <w:t>Zaawansowane tworzenie dokumentów w MS Word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tabel zagnieżdżonych,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ykonywanie korespondencji seryjnej na podstawie danych z innego dokumentu tekstowego lub arkusza kalkulacyjnego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złożonego dokumentu zawierającego grafikę i tabele.</w:t>
            </w:r>
          </w:p>
          <w:p w:rsidR="00C10202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tradycyjne - </w:t>
            </w:r>
            <w:r w:rsidRPr="00546B68">
              <w:rPr>
                <w:rFonts w:ascii="Arial Narrow" w:hAnsi="Arial Narrow"/>
                <w:sz w:val="20"/>
              </w:rPr>
              <w:t>Tworzenie prezentacji multimedialnych w MS Power Point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726" w:firstLine="425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dstawy interfejsu programu do tworzenia prezentacji,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dstawy tworzenia prezentacji – dodawanie slajdu, typy slajdów, dobór szablonu dla slajdu, edycja tytułów, edycja pól tekstowych, dodawanie elementów graficznych, dodawanie schematów organizacyjnych, tabel, wykresów, hiperpołączeń,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rządzanie slajdami – wykorzystanie rożnych widoków, sortowanie slajdów, zmiana kolejności, ukrywanie slajdów, usuwanie, kopiowanie slajdów, wykorzystywanie slajdów innych prezentacji,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gotowanie parametrów prezentacji – określanie sposobu zmiany slajdów, czas zmiany slajdów, przygotowanie prezentacji do publikacji internetowej, tworzenie wersji dla wydruków wraz z polami do wykonywania notatek,</w:t>
            </w:r>
          </w:p>
          <w:p w:rsidR="00C10202" w:rsidRDefault="00C10202" w:rsidP="00CD536C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pisywanie prezentacji do różnych formatów.</w:t>
            </w:r>
          </w:p>
          <w:p w:rsidR="00C10202" w:rsidRDefault="00C10202" w:rsidP="002848C9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sz w:val="20"/>
              </w:rPr>
              <w:t>Zajęcia Tradycyjne –</w:t>
            </w:r>
            <w:r>
              <w:rPr>
                <w:rFonts w:ascii="Arial Narrow" w:hAnsi="Arial Narrow"/>
                <w:sz w:val="20"/>
              </w:rPr>
              <w:t xml:space="preserve"> W</w:t>
            </w:r>
            <w:r w:rsidRPr="002848C9">
              <w:rPr>
                <w:rFonts w:ascii="Arial Narrow" w:hAnsi="Arial Narrow"/>
                <w:sz w:val="20"/>
              </w:rPr>
              <w:t>ykorzystanie arkusza kalkulacyjnego</w:t>
            </w:r>
          </w:p>
          <w:p w:rsidR="00C10202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</w:t>
            </w:r>
            <w:r w:rsidRPr="002848C9">
              <w:rPr>
                <w:rFonts w:ascii="Arial Narrow" w:hAnsi="Arial Narrow"/>
                <w:sz w:val="20"/>
              </w:rPr>
              <w:t>odstawowe operacje na komórkach i formatowanie</w:t>
            </w:r>
            <w:r>
              <w:rPr>
                <w:rFonts w:ascii="Arial Narrow" w:hAnsi="Arial Narrow"/>
                <w:sz w:val="20"/>
              </w:rPr>
              <w:t>,</w:t>
            </w:r>
          </w:p>
          <w:p w:rsidR="00C10202" w:rsidRPr="002848C9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p</w:t>
            </w:r>
            <w:r w:rsidRPr="002848C9">
              <w:rPr>
                <w:rFonts w:ascii="Arial Narrow" w:hAnsi="Arial Narrow"/>
                <w:bCs/>
                <w:sz w:val="20"/>
              </w:rPr>
              <w:t>raca z arkuszami</w:t>
            </w:r>
            <w:r>
              <w:rPr>
                <w:rFonts w:ascii="Arial Narrow" w:hAnsi="Arial Narrow"/>
                <w:bCs/>
                <w:sz w:val="20"/>
              </w:rPr>
              <w:t>,</w:t>
            </w:r>
          </w:p>
          <w:p w:rsidR="00C10202" w:rsidRPr="002848C9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f</w:t>
            </w:r>
            <w:r w:rsidRPr="002848C9">
              <w:rPr>
                <w:rFonts w:ascii="Arial Narrow" w:hAnsi="Arial Narrow"/>
                <w:bCs/>
                <w:sz w:val="20"/>
              </w:rPr>
              <w:t>ormuły</w:t>
            </w:r>
            <w:r>
              <w:rPr>
                <w:rFonts w:ascii="Arial Narrow" w:hAnsi="Arial Narrow"/>
                <w:bCs/>
                <w:sz w:val="20"/>
              </w:rPr>
              <w:t xml:space="preserve"> i ich zastosowanie</w:t>
            </w:r>
          </w:p>
          <w:p w:rsidR="00C10202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kcje logiczne</w:t>
            </w:r>
          </w:p>
          <w:p w:rsidR="00C10202" w:rsidRPr="002848C9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sz w:val="20"/>
              </w:rPr>
              <w:t xml:space="preserve">najczęściej </w:t>
            </w:r>
            <w:r>
              <w:rPr>
                <w:rFonts w:ascii="Arial Narrow" w:hAnsi="Arial Narrow"/>
                <w:sz w:val="20"/>
              </w:rPr>
              <w:t xml:space="preserve">wykorzystywane </w:t>
            </w:r>
            <w:r w:rsidRPr="002848C9">
              <w:rPr>
                <w:rFonts w:ascii="Arial Narrow" w:hAnsi="Arial Narrow"/>
                <w:sz w:val="20"/>
              </w:rPr>
              <w:t>funkcje matematyczne.</w:t>
            </w:r>
          </w:p>
          <w:p w:rsidR="00C10202" w:rsidRPr="002848C9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bCs/>
                <w:sz w:val="20"/>
              </w:rPr>
              <w:t>formatowanie warunkowe</w:t>
            </w:r>
          </w:p>
          <w:p w:rsidR="00C10202" w:rsidRPr="002848C9" w:rsidRDefault="00C10202" w:rsidP="002848C9">
            <w:pPr>
              <w:numPr>
                <w:ilvl w:val="4"/>
                <w:numId w:val="1"/>
              </w:numPr>
              <w:spacing w:after="0" w:line="240" w:lineRule="auto"/>
              <w:ind w:left="1435" w:hanging="284"/>
              <w:rPr>
                <w:rFonts w:ascii="Arial Narrow" w:hAnsi="Arial Narrow"/>
                <w:sz w:val="20"/>
              </w:rPr>
            </w:pPr>
            <w:r w:rsidRPr="002848C9">
              <w:rPr>
                <w:rFonts w:ascii="Arial Narrow" w:hAnsi="Arial Narrow"/>
                <w:bCs/>
                <w:sz w:val="20"/>
              </w:rPr>
              <w:t>sortowanie danych i filtry</w:t>
            </w:r>
          </w:p>
          <w:p w:rsidR="00C10202" w:rsidRDefault="00C10202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C10202" w:rsidRDefault="00C10202" w:rsidP="00BA08B2">
            <w:pPr>
              <w:autoSpaceDE w:val="0"/>
              <w:autoSpaceDN w:val="0"/>
              <w:adjustRightInd w:val="0"/>
              <w:spacing w:after="0"/>
              <w:ind w:left="157"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Treści realizowane w formie e-learning:</w:t>
            </w:r>
          </w:p>
          <w:p w:rsidR="00C10202" w:rsidRDefault="00C10202" w:rsidP="0032181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zdalne - </w:t>
            </w:r>
            <w:r w:rsidRPr="004436CB">
              <w:rPr>
                <w:rFonts w:ascii="Arial Narrow" w:hAnsi="Arial Narrow"/>
                <w:sz w:val="20"/>
              </w:rPr>
              <w:t>Hardware współczesnych komputerów, architektura  sprzętu komputerow</w:t>
            </w:r>
            <w:r>
              <w:rPr>
                <w:rFonts w:ascii="Arial Narrow" w:hAnsi="Arial Narrow"/>
                <w:sz w:val="20"/>
              </w:rPr>
              <w:t>ego, w tym: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F0AFC">
              <w:rPr>
                <w:rFonts w:ascii="Arial Narrow" w:hAnsi="Arial Narrow"/>
                <w:sz w:val="20"/>
              </w:rPr>
              <w:lastRenderedPageBreak/>
              <w:t>poję</w:t>
            </w:r>
            <w:r>
              <w:rPr>
                <w:rFonts w:ascii="Arial Narrow" w:hAnsi="Arial Narrow"/>
                <w:sz w:val="20"/>
              </w:rPr>
              <w:t xml:space="preserve">cia hardware, </w:t>
            </w:r>
            <w:r w:rsidRPr="00CF0AFC">
              <w:rPr>
                <w:rFonts w:ascii="Arial Narrow" w:hAnsi="Arial Narrow"/>
                <w:sz w:val="20"/>
              </w:rPr>
              <w:t>komputera</w:t>
            </w:r>
            <w:r>
              <w:rPr>
                <w:rFonts w:ascii="Arial Narrow" w:hAnsi="Arial Narrow"/>
                <w:sz w:val="20"/>
              </w:rPr>
              <w:t>, urządzeń mobilnych</w:t>
            </w:r>
            <w:r w:rsidRPr="00CF0AFC">
              <w:rPr>
                <w:rFonts w:ascii="Arial Narrow" w:hAnsi="Arial Narrow"/>
                <w:sz w:val="20"/>
              </w:rPr>
              <w:t xml:space="preserve"> oraz pojęcia urządzeń peryferyjnych 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leżności które</w:t>
            </w:r>
            <w:r w:rsidRPr="00CF0AFC">
              <w:rPr>
                <w:rFonts w:ascii="Arial Narrow" w:hAnsi="Arial Narrow"/>
                <w:sz w:val="20"/>
              </w:rPr>
              <w:t xml:space="preserve"> mogą wpłynąć na wydajność</w:t>
            </w:r>
            <w:r>
              <w:rPr>
                <w:rFonts w:ascii="Arial Narrow" w:hAnsi="Arial Narrow"/>
                <w:sz w:val="20"/>
              </w:rPr>
              <w:t xml:space="preserve"> urządzeń i pracę użytkownika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F0AFC">
              <w:rPr>
                <w:rFonts w:ascii="Arial Narrow" w:hAnsi="Arial Narrow"/>
                <w:sz w:val="20"/>
              </w:rPr>
              <w:t>poję</w:t>
            </w:r>
            <w:r>
              <w:rPr>
                <w:rFonts w:ascii="Arial Narrow" w:hAnsi="Arial Narrow"/>
                <w:sz w:val="20"/>
              </w:rPr>
              <w:t>cia software, obejmującego stosowanie wybranych</w:t>
            </w:r>
            <w:r w:rsidRPr="00CF0AFC">
              <w:rPr>
                <w:rFonts w:ascii="Arial Narrow" w:hAnsi="Arial Narrow"/>
                <w:sz w:val="20"/>
              </w:rPr>
              <w:t xml:space="preserve"> aplikacji oraz oprogramowania </w:t>
            </w:r>
            <w:r>
              <w:rPr>
                <w:rFonts w:ascii="Arial Narrow" w:hAnsi="Arial Narrow"/>
                <w:sz w:val="20"/>
              </w:rPr>
              <w:t xml:space="preserve">w ramach </w:t>
            </w:r>
            <w:r w:rsidRPr="00CF0AFC">
              <w:rPr>
                <w:rFonts w:ascii="Arial Narrow" w:hAnsi="Arial Narrow"/>
                <w:sz w:val="20"/>
              </w:rPr>
              <w:t>systemów operacyjnych,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BF56F7">
              <w:rPr>
                <w:rFonts w:ascii="Arial Narrow" w:hAnsi="Arial Narrow"/>
                <w:sz w:val="20"/>
              </w:rPr>
              <w:t>pojęcia Technik In</w:t>
            </w:r>
            <w:r>
              <w:rPr>
                <w:rFonts w:ascii="Arial Narrow" w:hAnsi="Arial Narrow"/>
                <w:sz w:val="20"/>
              </w:rPr>
              <w:t>formacyjnych i Komunikacyjnych - ICT, wraz</w:t>
            </w:r>
            <w:r w:rsidRPr="00BF56F7">
              <w:rPr>
                <w:rFonts w:ascii="Arial Narrow" w:hAnsi="Arial Narrow"/>
                <w:sz w:val="20"/>
              </w:rPr>
              <w:t xml:space="preserve"> z przykładami</w:t>
            </w:r>
            <w:r>
              <w:rPr>
                <w:rFonts w:ascii="Arial Narrow" w:hAnsi="Arial Narrow"/>
                <w:sz w:val="20"/>
              </w:rPr>
              <w:t xml:space="preserve"> zastosowania w życiu codziennym,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atyka bezpieczeństwa i higieny pracy w ICT</w:t>
            </w:r>
            <w:r w:rsidRPr="00BF56F7">
              <w:rPr>
                <w:rFonts w:ascii="Arial Narrow" w:hAnsi="Arial Narrow"/>
                <w:sz w:val="20"/>
              </w:rPr>
              <w:t>,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gląd wybranych wydarzeń z historii rozwoju technik obliczeniowych i komputerowych</w:t>
            </w:r>
          </w:p>
          <w:p w:rsidR="00C10202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blematyka prawna dotycząca użytkowania komputera,</w:t>
            </w:r>
          </w:p>
          <w:p w:rsidR="00C10202" w:rsidRPr="00BF56F7" w:rsidRDefault="00C10202" w:rsidP="0032181E">
            <w:pPr>
              <w:numPr>
                <w:ilvl w:val="1"/>
                <w:numId w:val="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odstawy zagadnień sieci komputerowych oraz metod </w:t>
            </w:r>
            <w:r w:rsidRPr="00BF56F7">
              <w:rPr>
                <w:rFonts w:ascii="Arial Narrow" w:hAnsi="Arial Narrow"/>
                <w:sz w:val="20"/>
              </w:rPr>
              <w:t xml:space="preserve">łączenia się z </w:t>
            </w:r>
            <w:r>
              <w:rPr>
                <w:rFonts w:ascii="Arial Narrow" w:hAnsi="Arial Narrow"/>
                <w:sz w:val="20"/>
              </w:rPr>
              <w:t>siecią internetową</w:t>
            </w:r>
            <w:r w:rsidRPr="00BF56F7">
              <w:rPr>
                <w:rFonts w:ascii="Arial Narrow" w:hAnsi="Arial Narrow"/>
                <w:sz w:val="20"/>
              </w:rPr>
              <w:t>.</w:t>
            </w:r>
          </w:p>
          <w:p w:rsidR="00C10202" w:rsidRDefault="00C10202" w:rsidP="0032181E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jęcia zdalne - Systemy operacyjne – podstawy:</w:t>
            </w:r>
          </w:p>
          <w:p w:rsidR="00C10202" w:rsidRDefault="00C10202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finiowanie systemu operacyjnego,</w:t>
            </w:r>
          </w:p>
          <w:p w:rsidR="00C10202" w:rsidRDefault="00C10202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gląd wybranych systemów operacyjnych,</w:t>
            </w:r>
          </w:p>
          <w:p w:rsidR="00C10202" w:rsidRDefault="00C10202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rzędzia systemowe służące czynnościom serwisowym i diagnostycznym,</w:t>
            </w:r>
          </w:p>
          <w:p w:rsidR="00C10202" w:rsidRPr="0032181E" w:rsidRDefault="00C10202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konfigurowanie systemu operacyjnego w zakresie zarządzania pamięcią operacyjną, procesami systemowymi, zainstalowanym oprogramowaniem, analiza zmian w ustawieniach systemowych,</w:t>
            </w:r>
          </w:p>
          <w:p w:rsidR="00C10202" w:rsidRPr="00015D3D" w:rsidRDefault="00C10202" w:rsidP="0032181E">
            <w:pPr>
              <w:numPr>
                <w:ilvl w:val="1"/>
                <w:numId w:val="4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73B4B">
              <w:rPr>
                <w:rFonts w:ascii="Arial Narrow" w:hAnsi="Arial Narrow"/>
                <w:sz w:val="20"/>
              </w:rPr>
              <w:t>dobór oprogramowania narzędziowego</w:t>
            </w:r>
          </w:p>
          <w:p w:rsidR="00C10202" w:rsidRDefault="00C10202" w:rsidP="00015D3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zdalne - </w:t>
            </w:r>
            <w:r w:rsidRPr="00A96F51">
              <w:rPr>
                <w:rFonts w:ascii="Arial Narrow" w:hAnsi="Arial Narrow"/>
                <w:sz w:val="20"/>
              </w:rPr>
              <w:t>MS Word - praca z dużym dokumentem, formularze, makra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10202" w:rsidRDefault="00C10202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wigacja w obszernym dokumencie,</w:t>
            </w:r>
          </w:p>
          <w:p w:rsidR="00C10202" w:rsidRDefault="00C10202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spisów treści,</w:t>
            </w:r>
          </w:p>
          <w:p w:rsidR="00C10202" w:rsidRDefault="00C10202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spisów rysunków,</w:t>
            </w:r>
          </w:p>
          <w:p w:rsidR="00C10202" w:rsidRDefault="00C10202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worzenie formularzy elektronicznych – edycja dokumentu z polami aktywnymi dla innego użytkownika,</w:t>
            </w:r>
          </w:p>
          <w:p w:rsidR="00C10202" w:rsidRDefault="00C10202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gotowanie formularza do dystrybucji oraz wypełniania</w:t>
            </w:r>
          </w:p>
          <w:p w:rsidR="00C10202" w:rsidRDefault="00C10202" w:rsidP="00015D3D">
            <w:pPr>
              <w:numPr>
                <w:ilvl w:val="1"/>
                <w:numId w:val="8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osowanie makropoleceń w dokumencie tekstowym – tworzenie makra, nazywanie makra, tworzenie, zapisywanie i zarządzanie makrami, uruchamianie wybranego makra. </w:t>
            </w:r>
          </w:p>
          <w:p w:rsidR="00C10202" w:rsidRDefault="00C10202" w:rsidP="00015D3D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Zajęcia zdalne – </w:t>
            </w:r>
            <w:r w:rsidRPr="00A96F51">
              <w:rPr>
                <w:rFonts w:ascii="Arial Narrow" w:hAnsi="Arial Narrow"/>
                <w:sz w:val="20"/>
              </w:rPr>
              <w:t xml:space="preserve">MS Power Point </w:t>
            </w:r>
            <w:r>
              <w:rPr>
                <w:rFonts w:ascii="Arial Narrow" w:hAnsi="Arial Narrow"/>
                <w:sz w:val="20"/>
              </w:rPr>
              <w:t>–</w:t>
            </w:r>
            <w:r w:rsidRPr="00A96F51">
              <w:rPr>
                <w:rFonts w:ascii="Arial Narrow" w:hAnsi="Arial Narrow"/>
                <w:sz w:val="20"/>
              </w:rPr>
              <w:t xml:space="preserve"> zaawansowane prezentacje multimedialne</w:t>
            </w:r>
            <w:r>
              <w:rPr>
                <w:rFonts w:ascii="Arial Narrow" w:hAnsi="Arial Narrow"/>
                <w:sz w:val="20"/>
              </w:rPr>
              <w:t>:</w:t>
            </w:r>
          </w:p>
          <w:p w:rsidR="00C10202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sady tworzenia prezentacji multimedialnych,</w:t>
            </w:r>
          </w:p>
          <w:p w:rsidR="00C10202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egląd multimediów do wykorzystania w prezentacjach,</w:t>
            </w:r>
          </w:p>
          <w:p w:rsidR="00C10202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adzanie obiektów różnego typu w slajdach,</w:t>
            </w:r>
          </w:p>
          <w:p w:rsidR="00C10202" w:rsidRPr="00CA25DC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sadzanie w slajdach obiektów </w:t>
            </w:r>
            <w:proofErr w:type="spellStart"/>
            <w:r>
              <w:rPr>
                <w:rFonts w:ascii="Arial Narrow" w:hAnsi="Arial Narrow"/>
                <w:sz w:val="20"/>
              </w:rPr>
              <w:t>flash</w:t>
            </w:r>
            <w:proofErr w:type="spellEnd"/>
            <w:r>
              <w:rPr>
                <w:rFonts w:ascii="Arial Narrow" w:hAnsi="Arial Narrow"/>
                <w:sz w:val="20"/>
              </w:rPr>
              <w:t>, wideo,</w:t>
            </w:r>
          </w:p>
          <w:p w:rsidR="00C10202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grywanie i dodawanie do slajdu dźwięków,</w:t>
            </w:r>
          </w:p>
          <w:p w:rsidR="00C10202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dawanie i formatowanie przycisków interakcji,</w:t>
            </w:r>
          </w:p>
          <w:p w:rsidR="00C10202" w:rsidRPr="008030BD" w:rsidRDefault="00C10202" w:rsidP="00015D3D">
            <w:pPr>
              <w:numPr>
                <w:ilvl w:val="1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posoby publikacji prezentacji w wybranych serwisach internetowych.  </w:t>
            </w:r>
          </w:p>
          <w:p w:rsidR="00C10202" w:rsidRPr="009E57CC" w:rsidRDefault="00C10202" w:rsidP="00AF6C5A">
            <w:pPr>
              <w:spacing w:after="0" w:line="240" w:lineRule="auto"/>
              <w:ind w:left="7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 xml:space="preserve">LITERATURA 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C33F41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. </w:t>
            </w:r>
            <w:r w:rsidRPr="00C33F41">
              <w:rPr>
                <w:rFonts w:ascii="Arial Narrow" w:hAnsi="Arial Narrow"/>
                <w:sz w:val="20"/>
              </w:rPr>
              <w:t xml:space="preserve">Bremer: „Komputer bez tajemnic” – wyd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Videograf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, 2001.</w:t>
            </w:r>
          </w:p>
          <w:p w:rsidR="00C10202" w:rsidRPr="00C33F41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33F41">
              <w:rPr>
                <w:rFonts w:ascii="Arial Narrow" w:hAnsi="Arial Narrow"/>
                <w:sz w:val="20"/>
              </w:rPr>
              <w:t xml:space="preserve">S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Flanczewski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: „Excel w biurze i nie tylko- wyd. II” – wyd. Helion 2010</w:t>
            </w:r>
          </w:p>
          <w:p w:rsidR="00C10202" w:rsidRPr="00C33F41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33F41">
              <w:rPr>
                <w:rFonts w:ascii="Arial Narrow" w:hAnsi="Arial Narrow"/>
                <w:sz w:val="20"/>
              </w:rPr>
              <w:t>S. Schwartz: Po prostu Office 2007 PL,-  wyd. Helion 2008.</w:t>
            </w:r>
          </w:p>
          <w:p w:rsidR="00C10202" w:rsidRPr="00CD536C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33F41">
              <w:rPr>
                <w:rFonts w:ascii="Arial Narrow" w:hAnsi="Arial Narrow"/>
                <w:sz w:val="20"/>
              </w:rPr>
              <w:t>M. Sokół: „Internet. Kurs. Wydanie III” – wyd. Helion 2011</w:t>
            </w:r>
          </w:p>
          <w:p w:rsidR="00C10202" w:rsidRPr="009E57CC" w:rsidRDefault="00C10202" w:rsidP="00CD536C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33F41">
              <w:rPr>
                <w:rFonts w:ascii="Arial Narrow" w:hAnsi="Arial Narrow"/>
                <w:sz w:val="20"/>
              </w:rPr>
              <w:t xml:space="preserve">pod red. M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Tanasia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: „Pedagogika @ środki informatyczne i media”, oficyna Wydawnicza "Impuls" ; Warszawa : Wyższa Szkoła Pedagogiczna ZNP, 2005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C33F41" w:rsidRDefault="00C10202" w:rsidP="00CD536C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C33F41">
              <w:rPr>
                <w:rFonts w:ascii="Arial Narrow" w:hAnsi="Arial Narrow"/>
                <w:sz w:val="20"/>
              </w:rPr>
              <w:t xml:space="preserve">D. </w:t>
            </w:r>
            <w:proofErr w:type="spellStart"/>
            <w:r w:rsidRPr="00C33F41">
              <w:rPr>
                <w:rFonts w:ascii="Arial Narrow" w:hAnsi="Arial Narrow"/>
                <w:sz w:val="20"/>
              </w:rPr>
              <w:t>Gookin</w:t>
            </w:r>
            <w:proofErr w:type="spellEnd"/>
            <w:r w:rsidRPr="00C33F41">
              <w:rPr>
                <w:rFonts w:ascii="Arial Narrow" w:hAnsi="Arial Narrow"/>
                <w:sz w:val="20"/>
              </w:rPr>
              <w:t>: Komputery PC dla bystrzaków, wyd. Helion 2009</w:t>
            </w:r>
          </w:p>
          <w:p w:rsidR="00C10202" w:rsidRPr="00CD536C" w:rsidRDefault="00C10202" w:rsidP="00CD536C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33F41">
              <w:rPr>
                <w:rFonts w:ascii="Arial Narrow" w:hAnsi="Arial Narrow"/>
                <w:sz w:val="20"/>
              </w:rPr>
              <w:t>P. Wróblewski: „MS Office 2010 PL w biurze i nie tylko” – wyd. Helion 2010</w:t>
            </w:r>
          </w:p>
          <w:p w:rsidR="00C10202" w:rsidRPr="009E57CC" w:rsidRDefault="00767763" w:rsidP="00CD536C">
            <w:pPr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hyperlink r:id="rId6" w:tgtFrame="_blank" w:history="1">
              <w:r w:rsidR="00C10202" w:rsidRPr="00C33F41">
                <w:rPr>
                  <w:rFonts w:ascii="Arial Narrow" w:hAnsi="Arial Narrow"/>
                  <w:sz w:val="20"/>
                </w:rPr>
                <w:t>Miesięcznik Chip</w:t>
              </w:r>
            </w:hyperlink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METODY NAUCZANIA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C10202" w:rsidRPr="009E57CC" w:rsidRDefault="00C1020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bezpośredniej:</w:t>
            </w:r>
          </w:p>
          <w:p w:rsidR="00C10202" w:rsidRPr="005D582E" w:rsidRDefault="00C10202" w:rsidP="005D582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5D582E">
              <w:rPr>
                <w:rFonts w:ascii="Arial Narrow" w:hAnsi="Arial Narrow"/>
                <w:sz w:val="20"/>
              </w:rPr>
              <w:t>Prezentacje – metody oglądowe</w:t>
            </w:r>
          </w:p>
          <w:p w:rsidR="00C10202" w:rsidRPr="005D582E" w:rsidRDefault="00C10202" w:rsidP="005D582E">
            <w:pPr>
              <w:pStyle w:val="Akapitzlist"/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5D582E">
              <w:rPr>
                <w:rFonts w:ascii="Arial Narrow" w:hAnsi="Arial Narrow"/>
                <w:sz w:val="20"/>
              </w:rPr>
              <w:t>Praktyczna realizacja zadań</w:t>
            </w:r>
          </w:p>
          <w:p w:rsidR="00C10202" w:rsidRDefault="00C10202" w:rsidP="00CD53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 formie e-learning:</w:t>
            </w:r>
          </w:p>
          <w:p w:rsidR="00C10202" w:rsidRPr="005D582E" w:rsidRDefault="00C10202" w:rsidP="005D582E">
            <w:pPr>
              <w:pStyle w:val="Akapitzlist"/>
              <w:numPr>
                <w:ilvl w:val="0"/>
                <w:numId w:val="12"/>
              </w:numPr>
              <w:spacing w:after="0"/>
              <w:rPr>
                <w:rFonts w:ascii="Arial Narrow" w:hAnsi="Arial Narrow"/>
                <w:sz w:val="20"/>
              </w:rPr>
            </w:pPr>
            <w:r w:rsidRPr="005D582E">
              <w:rPr>
                <w:rFonts w:ascii="Arial Narrow" w:hAnsi="Arial Narrow"/>
                <w:sz w:val="20"/>
              </w:rPr>
              <w:t xml:space="preserve">Realizacja zadań praktycznych (przesyłanie wyników na platformę </w:t>
            </w:r>
            <w:proofErr w:type="spellStart"/>
            <w:r w:rsidRPr="005D582E">
              <w:rPr>
                <w:rFonts w:ascii="Arial Narrow" w:hAnsi="Arial Narrow"/>
                <w:sz w:val="20"/>
              </w:rPr>
              <w:t>elearningu</w:t>
            </w:r>
            <w:proofErr w:type="spellEnd"/>
            <w:r w:rsidRPr="005D582E">
              <w:rPr>
                <w:rFonts w:ascii="Arial Narrow" w:hAnsi="Arial Narrow"/>
                <w:sz w:val="20"/>
              </w:rPr>
              <w:t>)</w:t>
            </w:r>
          </w:p>
          <w:p w:rsidR="00C10202" w:rsidRPr="005D582E" w:rsidRDefault="00C10202" w:rsidP="005D582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/>
                <w:sz w:val="20"/>
              </w:rPr>
            </w:pPr>
            <w:r w:rsidRPr="005D582E">
              <w:rPr>
                <w:rFonts w:ascii="Arial Narrow" w:hAnsi="Arial Narrow"/>
                <w:sz w:val="20"/>
              </w:rPr>
              <w:t>Analiza studiów przypadków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CD536C" w:rsidRDefault="00C10202" w:rsidP="00CD536C">
            <w:pPr>
              <w:spacing w:after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ezentacje multimedialne</w:t>
            </w:r>
            <w:r w:rsidRPr="000A0717">
              <w:rPr>
                <w:rFonts w:ascii="Arial Narrow" w:hAnsi="Arial Narrow"/>
                <w:sz w:val="20"/>
              </w:rPr>
              <w:t xml:space="preserve">, </w:t>
            </w:r>
            <w:r>
              <w:rPr>
                <w:rFonts w:ascii="Arial Narrow" w:hAnsi="Arial Narrow"/>
                <w:sz w:val="20"/>
              </w:rPr>
              <w:t>zasoby internetowe, czat konsultacyjny, dyskusje w przygotowanych wątkach na forach dyskusyjnych, quizy w trybie samokontroli.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PROJEKT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autoSpaceDE w:val="0"/>
              <w:autoSpaceDN w:val="0"/>
              <w:adjustRightInd w:val="0"/>
              <w:spacing w:after="0"/>
              <w:contextualSpacing/>
              <w:jc w:val="both"/>
              <w:textAlignment w:val="center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Brak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2" w:rsidRPr="005D582E" w:rsidRDefault="00C10202" w:rsidP="005D582E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5D582E">
              <w:rPr>
                <w:rFonts w:ascii="Arial Narrow" w:hAnsi="Arial Narrow"/>
                <w:color w:val="000000"/>
                <w:sz w:val="20"/>
                <w:szCs w:val="20"/>
              </w:rPr>
              <w:t>Ćwiczenia: zaliczenie na ocenę.</w:t>
            </w:r>
          </w:p>
          <w:p w:rsidR="00C10202" w:rsidRPr="005D582E" w:rsidRDefault="00C10202" w:rsidP="00C820EB">
            <w:pPr>
              <w:pStyle w:val="Akapitzlist"/>
              <w:numPr>
                <w:ilvl w:val="0"/>
                <w:numId w:val="11"/>
              </w:numPr>
              <w:spacing w:after="0"/>
              <w:ind w:left="714" w:hanging="357"/>
              <w:rPr>
                <w:rFonts w:ascii="Arial Narrow" w:hAnsi="Arial Narrow"/>
                <w:sz w:val="20"/>
              </w:rPr>
            </w:pPr>
            <w:r w:rsidRPr="005D582E">
              <w:rPr>
                <w:rFonts w:ascii="Arial Narrow" w:hAnsi="Arial Narrow"/>
                <w:color w:val="000000"/>
                <w:sz w:val="20"/>
                <w:szCs w:val="20"/>
              </w:rPr>
              <w:t>E – learning: zaliczenie bez oceny</w:t>
            </w:r>
          </w:p>
        </w:tc>
      </w:tr>
      <w:tr w:rsidR="00C10202" w:rsidRPr="009E57CC" w:rsidTr="00BA08B2">
        <w:trPr>
          <w:trHeight w:val="288"/>
        </w:trPr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202" w:rsidRPr="009E57CC" w:rsidRDefault="00C1020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02" w:rsidRDefault="00C10202" w:rsidP="005D582E">
            <w:pPr>
              <w:pStyle w:val="Standard"/>
              <w:widowControl/>
              <w:numPr>
                <w:ilvl w:val="0"/>
                <w:numId w:val="10"/>
              </w:numPr>
              <w:rPr>
                <w:rFonts w:ascii="Arial Narrow" w:hAnsi="Arial Narrow"/>
                <w:snapToGrid/>
                <w:szCs w:val="24"/>
              </w:rPr>
            </w:pPr>
            <w:r>
              <w:rPr>
                <w:rFonts w:ascii="Arial Narrow" w:hAnsi="Arial Narrow"/>
              </w:rPr>
              <w:t>Z</w:t>
            </w:r>
            <w:r w:rsidRPr="00D81E1F">
              <w:rPr>
                <w:rFonts w:ascii="Arial Narrow" w:hAnsi="Arial Narrow"/>
              </w:rPr>
              <w:t>aliczenie z oceną</w:t>
            </w:r>
            <w:r>
              <w:rPr>
                <w:rFonts w:ascii="Arial Narrow" w:hAnsi="Arial Narrow"/>
              </w:rPr>
              <w:t>,  aktywny udział w zajęciach (przesyłanie prac w terminie), kolokwium końcowe</w:t>
            </w:r>
            <w:r w:rsidRPr="007A31AE">
              <w:rPr>
                <w:rFonts w:ascii="Arial Narrow" w:hAnsi="Arial Narrow"/>
                <w:snapToGrid/>
                <w:szCs w:val="24"/>
              </w:rPr>
              <w:t xml:space="preserve"> </w:t>
            </w:r>
          </w:p>
          <w:p w:rsidR="00C10202" w:rsidRPr="00CD536C" w:rsidRDefault="00C10202" w:rsidP="005D582E">
            <w:pPr>
              <w:pStyle w:val="Standard"/>
              <w:widowControl/>
              <w:numPr>
                <w:ilvl w:val="0"/>
                <w:numId w:val="10"/>
              </w:numPr>
              <w:rPr>
                <w:rFonts w:ascii="Arial Narrow" w:hAnsi="Arial Narrow"/>
                <w:snapToGrid/>
                <w:szCs w:val="24"/>
              </w:rPr>
            </w:pPr>
            <w:r w:rsidRPr="007A31AE">
              <w:rPr>
                <w:rFonts w:ascii="Arial Narrow" w:hAnsi="Arial Narrow"/>
                <w:snapToGrid/>
                <w:szCs w:val="24"/>
              </w:rPr>
              <w:t>pozytywny wynik testu sprawdzającego</w:t>
            </w:r>
            <w:r>
              <w:rPr>
                <w:rFonts w:ascii="Arial Narrow" w:hAnsi="Arial Narrow"/>
                <w:snapToGrid/>
                <w:szCs w:val="24"/>
              </w:rPr>
              <w:t xml:space="preserve"> lub zadań praktycznych przeprowadzanych podczas zajęć tradycyjnych.</w:t>
            </w:r>
          </w:p>
        </w:tc>
      </w:tr>
    </w:tbl>
    <w:p w:rsidR="00AC6170" w:rsidRPr="009E57CC" w:rsidRDefault="00AC6170"/>
    <w:sectPr w:rsidR="00AC6170" w:rsidRPr="009E57CC" w:rsidSect="00BA0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4592"/>
    <w:multiLevelType w:val="hybridMultilevel"/>
    <w:tmpl w:val="88908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D67"/>
    <w:multiLevelType w:val="hybridMultilevel"/>
    <w:tmpl w:val="CD027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364B2"/>
    <w:multiLevelType w:val="hybridMultilevel"/>
    <w:tmpl w:val="9B988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2233D"/>
    <w:multiLevelType w:val="hybridMultilevel"/>
    <w:tmpl w:val="14E62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165DE"/>
    <w:multiLevelType w:val="hybridMultilevel"/>
    <w:tmpl w:val="9E021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C1D40"/>
    <w:multiLevelType w:val="hybridMultilevel"/>
    <w:tmpl w:val="9086E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D50"/>
    <w:multiLevelType w:val="hybridMultilevel"/>
    <w:tmpl w:val="CB28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639DB"/>
    <w:multiLevelType w:val="hybridMultilevel"/>
    <w:tmpl w:val="9EA80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1781F"/>
    <w:multiLevelType w:val="hybridMultilevel"/>
    <w:tmpl w:val="139CC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E7BCF"/>
    <w:multiLevelType w:val="hybridMultilevel"/>
    <w:tmpl w:val="164A9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753E6"/>
    <w:multiLevelType w:val="hybridMultilevel"/>
    <w:tmpl w:val="EFBA7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120C2C"/>
    <w:multiLevelType w:val="hybridMultilevel"/>
    <w:tmpl w:val="A41C3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260C3"/>
    <w:multiLevelType w:val="hybridMultilevel"/>
    <w:tmpl w:val="D8BC3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94DC2"/>
    <w:multiLevelType w:val="hybridMultilevel"/>
    <w:tmpl w:val="BD7AA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0076A2"/>
    <w:rsid w:val="00015D3D"/>
    <w:rsid w:val="0001705D"/>
    <w:rsid w:val="00042F38"/>
    <w:rsid w:val="00065DE0"/>
    <w:rsid w:val="001060A2"/>
    <w:rsid w:val="00117CEB"/>
    <w:rsid w:val="0012441D"/>
    <w:rsid w:val="0013685B"/>
    <w:rsid w:val="001A2051"/>
    <w:rsid w:val="001D2454"/>
    <w:rsid w:val="001F77DA"/>
    <w:rsid w:val="002000FE"/>
    <w:rsid w:val="00246072"/>
    <w:rsid w:val="00274523"/>
    <w:rsid w:val="002844A9"/>
    <w:rsid w:val="002848C9"/>
    <w:rsid w:val="00295DFC"/>
    <w:rsid w:val="002A2C52"/>
    <w:rsid w:val="003000CA"/>
    <w:rsid w:val="00305FCA"/>
    <w:rsid w:val="00314C8A"/>
    <w:rsid w:val="00317802"/>
    <w:rsid w:val="0032181E"/>
    <w:rsid w:val="00394633"/>
    <w:rsid w:val="004223BA"/>
    <w:rsid w:val="00435E9A"/>
    <w:rsid w:val="00440010"/>
    <w:rsid w:val="004733D2"/>
    <w:rsid w:val="00504E53"/>
    <w:rsid w:val="005337F1"/>
    <w:rsid w:val="0055056A"/>
    <w:rsid w:val="00565D3A"/>
    <w:rsid w:val="00574E5C"/>
    <w:rsid w:val="005D582E"/>
    <w:rsid w:val="005E6031"/>
    <w:rsid w:val="0061487A"/>
    <w:rsid w:val="0067002A"/>
    <w:rsid w:val="00681573"/>
    <w:rsid w:val="006B7886"/>
    <w:rsid w:val="006F441D"/>
    <w:rsid w:val="00741E2D"/>
    <w:rsid w:val="00767763"/>
    <w:rsid w:val="007858A7"/>
    <w:rsid w:val="007C5651"/>
    <w:rsid w:val="007F0D94"/>
    <w:rsid w:val="0083306B"/>
    <w:rsid w:val="008421CE"/>
    <w:rsid w:val="0088742A"/>
    <w:rsid w:val="008B76D3"/>
    <w:rsid w:val="008C7F76"/>
    <w:rsid w:val="008F7E4B"/>
    <w:rsid w:val="00946DCA"/>
    <w:rsid w:val="00951624"/>
    <w:rsid w:val="009E57CC"/>
    <w:rsid w:val="00A12170"/>
    <w:rsid w:val="00A51A5D"/>
    <w:rsid w:val="00A904FE"/>
    <w:rsid w:val="00AB44F9"/>
    <w:rsid w:val="00AB62CE"/>
    <w:rsid w:val="00AC5988"/>
    <w:rsid w:val="00AC6170"/>
    <w:rsid w:val="00AC728B"/>
    <w:rsid w:val="00AE05FA"/>
    <w:rsid w:val="00AF6C5A"/>
    <w:rsid w:val="00B63108"/>
    <w:rsid w:val="00B924F7"/>
    <w:rsid w:val="00BA08B2"/>
    <w:rsid w:val="00BD58B9"/>
    <w:rsid w:val="00BD79C2"/>
    <w:rsid w:val="00BE1CED"/>
    <w:rsid w:val="00C10202"/>
    <w:rsid w:val="00C17F12"/>
    <w:rsid w:val="00C65F7F"/>
    <w:rsid w:val="00C820EB"/>
    <w:rsid w:val="00CD536C"/>
    <w:rsid w:val="00CF09AE"/>
    <w:rsid w:val="00D76A02"/>
    <w:rsid w:val="00DD16D9"/>
    <w:rsid w:val="00E2196C"/>
    <w:rsid w:val="00E32029"/>
    <w:rsid w:val="00E36227"/>
    <w:rsid w:val="00E51B96"/>
    <w:rsid w:val="00E7466A"/>
    <w:rsid w:val="00E76529"/>
    <w:rsid w:val="00E96C6E"/>
    <w:rsid w:val="00EC30B4"/>
    <w:rsid w:val="00EC5AE4"/>
    <w:rsid w:val="00EF29B7"/>
    <w:rsid w:val="00FE78CC"/>
    <w:rsid w:val="00FF0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CD536C"/>
    <w:pPr>
      <w:widowControl w:val="0"/>
    </w:pPr>
    <w:rPr>
      <w:rFonts w:ascii="Times New Roman" w:eastAsia="Times New Roman" w:hAnsi="Times New Roman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ip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5CDC-5B42-4C1D-A21F-55E6005B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273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grelak</cp:lastModifiedBy>
  <cp:revision>18</cp:revision>
  <cp:lastPrinted>2014-07-25T13:25:00Z</cp:lastPrinted>
  <dcterms:created xsi:type="dcterms:W3CDTF">2015-07-14T10:40:00Z</dcterms:created>
  <dcterms:modified xsi:type="dcterms:W3CDTF">2015-11-09T10:32:00Z</dcterms:modified>
</cp:coreProperties>
</file>